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12  5-6岁  创造发散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12  5-6岁  创造发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66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12  5-6岁  创造发散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